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A49" w:rsidRDefault="002A6DA5" w:rsidP="00D652AC">
      <w:pPr>
        <w:shd w:val="clear" w:color="auto" w:fill="FFFFFF"/>
        <w:jc w:val="center"/>
        <w:rPr>
          <w:b/>
          <w:color w:val="323232"/>
          <w:spacing w:val="-10"/>
          <w:szCs w:val="28"/>
        </w:rPr>
      </w:pPr>
      <w:bookmarkStart w:id="0" w:name="_GoBack"/>
      <w:r>
        <w:rPr>
          <w:b/>
          <w:color w:val="323232"/>
          <w:spacing w:val="-10"/>
          <w:szCs w:val="28"/>
        </w:rPr>
        <w:t>Доклад</w:t>
      </w:r>
      <w:r w:rsidR="008E3A49">
        <w:rPr>
          <w:b/>
          <w:color w:val="323232"/>
          <w:spacing w:val="-10"/>
          <w:szCs w:val="28"/>
        </w:rPr>
        <w:t xml:space="preserve"> </w:t>
      </w:r>
    </w:p>
    <w:p w:rsidR="00D652AC" w:rsidRPr="00D652AC" w:rsidRDefault="00A71F82" w:rsidP="00D652AC">
      <w:pPr>
        <w:shd w:val="clear" w:color="auto" w:fill="FFFFFF"/>
        <w:jc w:val="center"/>
        <w:rPr>
          <w:b/>
          <w:color w:val="323232"/>
          <w:spacing w:val="-10"/>
          <w:szCs w:val="28"/>
        </w:rPr>
      </w:pPr>
      <w:r>
        <w:rPr>
          <w:b/>
          <w:color w:val="323232"/>
          <w:spacing w:val="-10"/>
          <w:szCs w:val="28"/>
        </w:rPr>
        <w:t>об исполнении мероприятий, включенных в план</w:t>
      </w:r>
      <w:r w:rsidR="008E3A49">
        <w:rPr>
          <w:b/>
          <w:color w:val="323232"/>
          <w:spacing w:val="-10"/>
          <w:szCs w:val="28"/>
        </w:rPr>
        <w:t xml:space="preserve"> </w:t>
      </w:r>
      <w:r w:rsidR="008E3A49" w:rsidRPr="00D652AC">
        <w:rPr>
          <w:b/>
          <w:color w:val="323232"/>
          <w:spacing w:val="-10"/>
          <w:szCs w:val="28"/>
        </w:rPr>
        <w:t>п</w:t>
      </w:r>
      <w:r>
        <w:rPr>
          <w:b/>
          <w:color w:val="323232"/>
          <w:spacing w:val="-10"/>
          <w:szCs w:val="28"/>
        </w:rPr>
        <w:t>ротиводействия</w:t>
      </w:r>
      <w:r w:rsidR="008E3A49">
        <w:rPr>
          <w:b/>
          <w:color w:val="323232"/>
          <w:spacing w:val="-10"/>
          <w:szCs w:val="28"/>
        </w:rPr>
        <w:t xml:space="preserve"> коррупции </w:t>
      </w:r>
      <w:r>
        <w:rPr>
          <w:b/>
          <w:color w:val="323232"/>
          <w:spacing w:val="-10"/>
          <w:szCs w:val="28"/>
        </w:rPr>
        <w:t>на 2021 год.</w:t>
      </w:r>
    </w:p>
    <w:bookmarkEnd w:id="0"/>
    <w:p w:rsidR="00E2032E" w:rsidRDefault="00E2032E" w:rsidP="00E2032E">
      <w:pPr>
        <w:shd w:val="clear" w:color="auto" w:fill="FFFFFF"/>
        <w:jc w:val="center"/>
        <w:rPr>
          <w:color w:val="323232"/>
          <w:spacing w:val="-10"/>
          <w:szCs w:val="28"/>
        </w:rPr>
      </w:pPr>
    </w:p>
    <w:p w:rsidR="00E2032E" w:rsidRDefault="008E3A49" w:rsidP="008E3A4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Cs w:val="28"/>
        </w:rPr>
      </w:pPr>
      <w:proofErr w:type="gramStart"/>
      <w:r>
        <w:rPr>
          <w:color w:val="auto"/>
          <w:szCs w:val="28"/>
        </w:rPr>
        <w:t xml:space="preserve">Работа по противодействию коррупции в администрации </w:t>
      </w:r>
      <w:r w:rsidR="00A71F82">
        <w:rPr>
          <w:color w:val="auto"/>
          <w:szCs w:val="28"/>
        </w:rPr>
        <w:t xml:space="preserve">Новомальтинского </w:t>
      </w:r>
      <w:r>
        <w:rPr>
          <w:color w:val="auto"/>
          <w:szCs w:val="28"/>
        </w:rPr>
        <w:t>сельского поселения проводилась в</w:t>
      </w:r>
      <w:r w:rsidR="00D574A2" w:rsidRPr="00D574A2">
        <w:rPr>
          <w:color w:val="auto"/>
          <w:szCs w:val="28"/>
        </w:rPr>
        <w:t xml:space="preserve"> </w:t>
      </w:r>
      <w:r w:rsidR="00F7071B">
        <w:rPr>
          <w:color w:val="auto"/>
          <w:szCs w:val="28"/>
        </w:rPr>
        <w:t xml:space="preserve">соответствии с </w:t>
      </w:r>
      <w:r>
        <w:rPr>
          <w:color w:val="auto"/>
          <w:szCs w:val="28"/>
        </w:rPr>
        <w:t xml:space="preserve">требованиями </w:t>
      </w:r>
      <w:r w:rsidR="00D574A2" w:rsidRPr="00D574A2">
        <w:rPr>
          <w:color w:val="auto"/>
          <w:szCs w:val="28"/>
        </w:rPr>
        <w:t xml:space="preserve">Федеральных законов от 6 октября 2003 года </w:t>
      </w:r>
      <w:hyperlink r:id="rId7" w:history="1">
        <w:r w:rsidR="00D574A2" w:rsidRPr="00D574A2">
          <w:rPr>
            <w:color w:val="auto"/>
            <w:szCs w:val="28"/>
          </w:rPr>
          <w:t>№131-ФЗ</w:t>
        </w:r>
      </w:hyperlink>
      <w:r w:rsidR="00D574A2" w:rsidRPr="00D574A2">
        <w:rPr>
          <w:color w:val="auto"/>
          <w:szCs w:val="28"/>
        </w:rPr>
        <w:t xml:space="preserve"> «Об общих принципах организации местного самоуправления в Российской Федерации», от 2 марта 2007 года №25-ФЗ «О муниципальной службе в Российской Федерации», от 25 декабря 2008 года №273-ФЗ «О противодействии коррупции»,</w:t>
      </w:r>
      <w:r w:rsidR="00D574A2">
        <w:rPr>
          <w:color w:val="auto"/>
          <w:szCs w:val="28"/>
        </w:rPr>
        <w:t xml:space="preserve"> Указом президента Российс</w:t>
      </w:r>
      <w:r w:rsidR="00F329ED">
        <w:rPr>
          <w:color w:val="auto"/>
          <w:szCs w:val="28"/>
        </w:rPr>
        <w:t xml:space="preserve">кой Федерации от </w:t>
      </w:r>
      <w:r w:rsidR="00A71F82">
        <w:rPr>
          <w:color w:val="auto"/>
          <w:szCs w:val="28"/>
        </w:rPr>
        <w:t>16</w:t>
      </w:r>
      <w:r w:rsidR="00F329ED">
        <w:rPr>
          <w:color w:val="auto"/>
          <w:szCs w:val="28"/>
        </w:rPr>
        <w:t>.0</w:t>
      </w:r>
      <w:r w:rsidR="00A71F82">
        <w:rPr>
          <w:color w:val="auto"/>
          <w:szCs w:val="28"/>
        </w:rPr>
        <w:t>8</w:t>
      </w:r>
      <w:r w:rsidR="00F329ED">
        <w:rPr>
          <w:color w:val="auto"/>
          <w:szCs w:val="28"/>
        </w:rPr>
        <w:t>.20</w:t>
      </w:r>
      <w:r w:rsidR="00A71F82">
        <w:rPr>
          <w:color w:val="auto"/>
          <w:szCs w:val="28"/>
        </w:rPr>
        <w:t>21</w:t>
      </w:r>
      <w:r w:rsidR="00F329ED">
        <w:rPr>
          <w:color w:val="auto"/>
          <w:szCs w:val="28"/>
        </w:rPr>
        <w:t>г. №</w:t>
      </w:r>
      <w:r>
        <w:rPr>
          <w:color w:val="auto"/>
          <w:szCs w:val="28"/>
        </w:rPr>
        <w:t xml:space="preserve"> </w:t>
      </w:r>
      <w:r w:rsidR="00A71F82">
        <w:rPr>
          <w:color w:val="auto"/>
          <w:szCs w:val="28"/>
        </w:rPr>
        <w:t>478</w:t>
      </w:r>
      <w:proofErr w:type="gramEnd"/>
      <w:r w:rsidR="00D574A2">
        <w:rPr>
          <w:color w:val="auto"/>
          <w:szCs w:val="28"/>
        </w:rPr>
        <w:t xml:space="preserve"> «О национальном плане противодействия коррупции на 20</w:t>
      </w:r>
      <w:r w:rsidR="00A71F82">
        <w:rPr>
          <w:color w:val="auto"/>
          <w:szCs w:val="28"/>
        </w:rPr>
        <w:t>21</w:t>
      </w:r>
      <w:r w:rsidR="00D574A2">
        <w:rPr>
          <w:color w:val="auto"/>
          <w:szCs w:val="28"/>
        </w:rPr>
        <w:t>-202</w:t>
      </w:r>
      <w:r w:rsidR="00A71F82">
        <w:rPr>
          <w:color w:val="auto"/>
          <w:szCs w:val="28"/>
        </w:rPr>
        <w:t>4</w:t>
      </w:r>
      <w:r w:rsidR="00D574A2">
        <w:rPr>
          <w:color w:val="auto"/>
          <w:szCs w:val="28"/>
        </w:rPr>
        <w:t xml:space="preserve"> годы</w:t>
      </w:r>
      <w:r>
        <w:rPr>
          <w:color w:val="auto"/>
          <w:szCs w:val="28"/>
        </w:rPr>
        <w:t>.</w:t>
      </w:r>
    </w:p>
    <w:p w:rsidR="005F5012" w:rsidRDefault="008E3A49" w:rsidP="008E3A49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color w:val="auto"/>
          <w:szCs w:val="28"/>
        </w:rPr>
        <w:t xml:space="preserve">В соответствии с вышеуказанными законами был разработан план мероприятий </w:t>
      </w:r>
      <w:r w:rsidR="00A71F82">
        <w:t xml:space="preserve">Новомальтинского </w:t>
      </w:r>
      <w:r>
        <w:rPr>
          <w:color w:val="auto"/>
          <w:szCs w:val="28"/>
        </w:rPr>
        <w:t>а</w:t>
      </w:r>
      <w:r w:rsidR="005F5012">
        <w:t>дминистрации сельского поселения</w:t>
      </w:r>
      <w:r>
        <w:t xml:space="preserve"> </w:t>
      </w:r>
      <w:r w:rsidR="005F5012">
        <w:t>муниципального образования</w:t>
      </w:r>
      <w:r>
        <w:t xml:space="preserve"> </w:t>
      </w:r>
      <w:r w:rsidR="009B3EFC">
        <w:t>п</w:t>
      </w:r>
      <w:r w:rsidR="005F5012">
        <w:t>о противодействию коррупции на 20</w:t>
      </w:r>
      <w:r w:rsidR="00A71F82">
        <w:t>21</w:t>
      </w:r>
      <w:r w:rsidR="005F5012">
        <w:t xml:space="preserve"> год</w:t>
      </w:r>
      <w:r>
        <w:t>.</w:t>
      </w:r>
    </w:p>
    <w:p w:rsidR="008E3A49" w:rsidRDefault="008E3A49" w:rsidP="008E3A49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Согласно плану мероприятий проведена следующая работа по противодействию коррупции в администрации </w:t>
      </w:r>
      <w:r w:rsidR="00A71F82">
        <w:t xml:space="preserve">Новомальтинского </w:t>
      </w:r>
      <w:r>
        <w:t>сельского поселения</w:t>
      </w:r>
      <w:r w:rsidR="003D6364">
        <w:t>:</w:t>
      </w:r>
    </w:p>
    <w:p w:rsidR="00C977FC" w:rsidRDefault="00C977FC" w:rsidP="008E3A49">
      <w:pPr>
        <w:widowControl w:val="0"/>
        <w:autoSpaceDE w:val="0"/>
        <w:autoSpaceDN w:val="0"/>
        <w:adjustRightInd w:val="0"/>
        <w:ind w:firstLine="708"/>
        <w:jc w:val="both"/>
      </w:pPr>
      <w:r>
        <w:t>1. Ежедневно проводится а</w:t>
      </w:r>
      <w:r w:rsidRPr="00C977FC">
        <w:t>нализ деятельности системы «Интернет-приемная» по фактам коррупционной направленности</w:t>
      </w:r>
      <w:r>
        <w:t>. О</w:t>
      </w:r>
      <w:r w:rsidRPr="00C977FC">
        <w:t xml:space="preserve">бращений граждан и организаций по фактам коррупции, в администрацию Новомальтинского сельского поселения </w:t>
      </w:r>
      <w:r>
        <w:t xml:space="preserve">не </w:t>
      </w:r>
      <w:r w:rsidRPr="00C977FC">
        <w:t>поступа</w:t>
      </w:r>
      <w:r>
        <w:t>ло.</w:t>
      </w:r>
    </w:p>
    <w:p w:rsidR="00C977FC" w:rsidRPr="00250749" w:rsidRDefault="00C977FC" w:rsidP="008E3A4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250749">
        <w:rPr>
          <w:color w:val="auto"/>
        </w:rPr>
        <w:t>2.  Осуществляется мониторинг муниципальных правовых актов в целях приведения в соответствие с действующим законодательством в сфере противодействия коррупции</w:t>
      </w:r>
      <w:r w:rsidR="004172E7" w:rsidRPr="00250749">
        <w:rPr>
          <w:color w:val="auto"/>
        </w:rPr>
        <w:t>. Постоянно.</w:t>
      </w:r>
    </w:p>
    <w:p w:rsidR="004172E7" w:rsidRDefault="004172E7" w:rsidP="008E3A49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3. Проводится анализ </w:t>
      </w:r>
      <w:r w:rsidRPr="004172E7">
        <w:t>контрольных мероприятий в 2021 году в сфере закупок для обеспечения муниципальных нужд</w:t>
      </w:r>
      <w:r>
        <w:t xml:space="preserve">. </w:t>
      </w:r>
      <w:r w:rsidR="00E72327">
        <w:t>С</w:t>
      </w:r>
      <w:r w:rsidR="00E72327" w:rsidRPr="00171A1B">
        <w:t>истема закупок осуществляется на системе РТС по 44-ФЗ</w:t>
      </w:r>
      <w:r w:rsidR="00E72327">
        <w:t>.</w:t>
      </w:r>
      <w:r w:rsidR="00E72327" w:rsidRPr="00171A1B">
        <w:t xml:space="preserve"> </w:t>
      </w:r>
      <w:r>
        <w:t>Нарушений не выявлено.</w:t>
      </w:r>
    </w:p>
    <w:p w:rsidR="00171A1B" w:rsidRDefault="004172E7" w:rsidP="00171A1B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4. </w:t>
      </w:r>
      <w:r w:rsidR="00171A1B">
        <w:t>Прово</w:t>
      </w:r>
      <w:r w:rsidRPr="004172E7">
        <w:t>д</w:t>
      </w:r>
      <w:r w:rsidR="00171A1B">
        <w:t>ятся</w:t>
      </w:r>
      <w:r w:rsidRPr="004172E7">
        <w:t xml:space="preserve"> публичны</w:t>
      </w:r>
      <w:r w:rsidR="00171A1B">
        <w:t>е</w:t>
      </w:r>
      <w:r w:rsidRPr="004172E7">
        <w:t xml:space="preserve"> слушани</w:t>
      </w:r>
      <w:r w:rsidR="00171A1B">
        <w:t>я</w:t>
      </w:r>
      <w:r w:rsidRPr="004172E7">
        <w:t>, общественных обсуждений проектов нормативных правовых актов в соответствии с законодательством Российской Федерации</w:t>
      </w:r>
      <w:r w:rsidR="00171A1B">
        <w:t>:</w:t>
      </w:r>
    </w:p>
    <w:p w:rsidR="00E72327" w:rsidRDefault="00E72327" w:rsidP="00171A1B">
      <w:pPr>
        <w:widowControl w:val="0"/>
        <w:autoSpaceDE w:val="0"/>
        <w:autoSpaceDN w:val="0"/>
        <w:adjustRightInd w:val="0"/>
        <w:ind w:firstLine="708"/>
        <w:jc w:val="both"/>
      </w:pPr>
      <w:r>
        <w:t>- по утверждению бюджета сельского поселения на очередной год.</w:t>
      </w:r>
    </w:p>
    <w:p w:rsidR="00171A1B" w:rsidRDefault="00171A1B" w:rsidP="00171A1B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</w:t>
      </w:r>
      <w:r w:rsidRPr="00171A1B">
        <w:t xml:space="preserve">по годовому отчёту об исполнении бюджета сельского поселения. </w:t>
      </w:r>
    </w:p>
    <w:p w:rsidR="00171A1B" w:rsidRDefault="00171A1B" w:rsidP="00171A1B">
      <w:pPr>
        <w:widowControl w:val="0"/>
        <w:autoSpaceDE w:val="0"/>
        <w:autoSpaceDN w:val="0"/>
        <w:adjustRightInd w:val="0"/>
        <w:ind w:firstLine="708"/>
        <w:jc w:val="both"/>
      </w:pPr>
      <w:r>
        <w:t>- о вн</w:t>
      </w:r>
      <w:r w:rsidR="00E72327">
        <w:t>есении изменений</w:t>
      </w:r>
      <w:r>
        <w:t xml:space="preserve"> и дополнений в Устав.</w:t>
      </w:r>
    </w:p>
    <w:p w:rsidR="00E72327" w:rsidRDefault="00E72327" w:rsidP="00171A1B">
      <w:pPr>
        <w:widowControl w:val="0"/>
        <w:autoSpaceDE w:val="0"/>
        <w:autoSpaceDN w:val="0"/>
        <w:adjustRightInd w:val="0"/>
        <w:ind w:firstLine="708"/>
        <w:jc w:val="both"/>
      </w:pPr>
      <w:r w:rsidRPr="00171A1B">
        <w:t>Информация о проведении публичных слушаний опубликована и размещена на официальном сайте администрации сельского поселения. Данные мероприятия проведены своевременно.</w:t>
      </w:r>
    </w:p>
    <w:p w:rsidR="004172E7" w:rsidRDefault="004172E7" w:rsidP="008E3A49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5. </w:t>
      </w:r>
      <w:r w:rsidRPr="004172E7">
        <w:t>Пр</w:t>
      </w:r>
      <w:r>
        <w:t>едоставлено</w:t>
      </w:r>
      <w:r w:rsidRPr="004172E7">
        <w:t xml:space="preserve"> в администрацию Усольского муниципального района Иркутской области </w:t>
      </w:r>
      <w:r>
        <w:t xml:space="preserve">3 </w:t>
      </w:r>
      <w:r w:rsidRPr="004172E7">
        <w:t>отчет</w:t>
      </w:r>
      <w:r>
        <w:t>а</w:t>
      </w:r>
      <w:r w:rsidRPr="004172E7">
        <w:t xml:space="preserve"> по противодействию коррупции в Новомальтинском сельском поселении</w:t>
      </w:r>
      <w:r>
        <w:t>.</w:t>
      </w:r>
    </w:p>
    <w:p w:rsidR="004172E7" w:rsidRDefault="004172E7" w:rsidP="008E3A49">
      <w:pPr>
        <w:widowControl w:val="0"/>
        <w:autoSpaceDE w:val="0"/>
        <w:autoSpaceDN w:val="0"/>
        <w:adjustRightInd w:val="0"/>
        <w:ind w:firstLine="708"/>
        <w:jc w:val="both"/>
      </w:pPr>
      <w:r>
        <w:t>6. Размещается</w:t>
      </w:r>
      <w:r w:rsidR="001F6F2B">
        <w:t xml:space="preserve"> (по мере необходимости)</w:t>
      </w:r>
      <w:r>
        <w:t xml:space="preserve"> </w:t>
      </w:r>
      <w:r w:rsidR="001F6F2B">
        <w:t>актуальная</w:t>
      </w:r>
      <w:r w:rsidRPr="004172E7">
        <w:t xml:space="preserve"> информаци</w:t>
      </w:r>
      <w:r w:rsidR="001F6F2B">
        <w:t>я</w:t>
      </w:r>
      <w:r w:rsidRPr="004172E7">
        <w:t xml:space="preserve"> подраздела «Противодействие коррупции» в информационно – телекоммуникационной сети «Интернет» на официальном сайте администрации Новомальтинского сельского поселения - novomaltinsk.ru.</w:t>
      </w:r>
    </w:p>
    <w:p w:rsidR="001F6F2B" w:rsidRDefault="001F6F2B" w:rsidP="008E3A49">
      <w:pPr>
        <w:widowControl w:val="0"/>
        <w:autoSpaceDE w:val="0"/>
        <w:autoSpaceDN w:val="0"/>
        <w:adjustRightInd w:val="0"/>
        <w:ind w:firstLine="708"/>
        <w:jc w:val="both"/>
      </w:pPr>
      <w:r>
        <w:lastRenderedPageBreak/>
        <w:t>7. Проводится а</w:t>
      </w:r>
      <w:r w:rsidRPr="001F6F2B">
        <w:t>нализ практики заключения договоров аренды, договоров купли-продажи, договоров безвозмездного пользования объектов, находящихся в муниципальной собственности, взыскания задолженности по арендным платежам за 2021 год</w:t>
      </w:r>
      <w:r>
        <w:t xml:space="preserve"> не реже 1 раза в год. Нарушений не выявлено.</w:t>
      </w:r>
    </w:p>
    <w:p w:rsidR="001F6F2B" w:rsidRDefault="001F6F2B" w:rsidP="008E3A49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8. </w:t>
      </w:r>
      <w:proofErr w:type="gramStart"/>
      <w:r w:rsidRPr="001F6F2B">
        <w:t>Представление муниципальными служащими, замещающими должности муниципальной службы,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или лицами, претендующими на замещение должности муниципальной службы в администрации, сведений о доходах, об имуществе и обязательствах имущественного характера, а также о доходах, об имуществе и</w:t>
      </w:r>
      <w:proofErr w:type="gramEnd"/>
      <w:r w:rsidRPr="001F6F2B">
        <w:t xml:space="preserve"> </w:t>
      </w:r>
      <w:proofErr w:type="gramStart"/>
      <w:r w:rsidRPr="001F6F2B">
        <w:t>обязательствах</w:t>
      </w:r>
      <w:proofErr w:type="gramEnd"/>
      <w:r w:rsidRPr="001F6F2B">
        <w:t xml:space="preserve"> имущественного характера своих супруги (супруга) и несовершеннолетних детей</w:t>
      </w:r>
      <w:r>
        <w:t xml:space="preserve"> за 2020г. Мероприятие выполнено в срок.</w:t>
      </w:r>
    </w:p>
    <w:p w:rsidR="001F6F2B" w:rsidRDefault="001F6F2B" w:rsidP="008E3A49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9. </w:t>
      </w:r>
      <w:r w:rsidRPr="001F6F2B">
        <w:t>Размещение сведений о доходах, расходах, об имуществе и обязательствах имущественного характера муниципальных служащих в информационно – телекоммуникационной сети «Интернет» на официальном сайте администрации Новомальтинского сельского поселения - novomaltinsk.ru.</w:t>
      </w:r>
      <w:r>
        <w:t xml:space="preserve"> Мероприятие выполнено в срок.</w:t>
      </w:r>
    </w:p>
    <w:p w:rsidR="001F6F2B" w:rsidRDefault="001F6F2B" w:rsidP="008E3A49">
      <w:pPr>
        <w:widowControl w:val="0"/>
        <w:autoSpaceDE w:val="0"/>
        <w:autoSpaceDN w:val="0"/>
        <w:adjustRightInd w:val="0"/>
        <w:ind w:firstLine="708"/>
        <w:jc w:val="both"/>
      </w:pPr>
      <w:r>
        <w:t>10. Проведен а</w:t>
      </w:r>
      <w:r w:rsidRPr="001F6F2B">
        <w:t>нализ сведений о доходах, расходах, об имуществе и обязательствах имущественного характера, представленных муниципальными служащими за 2020 год</w:t>
      </w:r>
      <w:r>
        <w:t>. Нарушений не выявлено.</w:t>
      </w:r>
    </w:p>
    <w:p w:rsidR="001F6F2B" w:rsidRDefault="001F6F2B" w:rsidP="008E3A49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11. </w:t>
      </w:r>
      <w:r w:rsidRPr="001F6F2B">
        <w:t xml:space="preserve">Проверки достоверности и полноты сведений о доходах, расходах, об имуществе и </w:t>
      </w:r>
      <w:proofErr w:type="gramStart"/>
      <w:r w:rsidRPr="001F6F2B">
        <w:t>обязательствах имущественного характера, представляемых муниципальными служащими не осуществлялись</w:t>
      </w:r>
      <w:proofErr w:type="gramEnd"/>
      <w:r w:rsidRPr="001F6F2B">
        <w:t>, в связи с отсутствием поступившей информации.</w:t>
      </w:r>
    </w:p>
    <w:p w:rsidR="001F6F2B" w:rsidRDefault="001F6F2B" w:rsidP="008E3A49">
      <w:pPr>
        <w:widowControl w:val="0"/>
        <w:autoSpaceDE w:val="0"/>
        <w:autoSpaceDN w:val="0"/>
        <w:adjustRightInd w:val="0"/>
        <w:ind w:firstLine="708"/>
        <w:jc w:val="both"/>
      </w:pPr>
      <w:r>
        <w:t>12. М</w:t>
      </w:r>
      <w:r w:rsidRPr="001F6F2B">
        <w:t xml:space="preserve">униципальными служащими </w:t>
      </w:r>
      <w:r>
        <w:t xml:space="preserve">предоставлены </w:t>
      </w:r>
      <w:r w:rsidR="006F149A">
        <w:t>сведения</w:t>
      </w:r>
      <w:r w:rsidRPr="001F6F2B">
        <w:t xml:space="preserve"> об адресах сайтов и (или) страниц сайтов в информационно-телекоммуникационной сети «Интернет», на которых размещалась общедоступная информация, а также данные, позволяющие их идентифицировать</w:t>
      </w:r>
      <w:r>
        <w:t>.</w:t>
      </w:r>
    </w:p>
    <w:p w:rsidR="001F6F2B" w:rsidRDefault="001F6F2B" w:rsidP="008E3A49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13. </w:t>
      </w:r>
      <w:r w:rsidR="002D03AD" w:rsidRPr="002D03AD">
        <w:t>Осуществляется постоянный контроль соблюдения муниципальными служащими общих принципов служебного поведения, запретов и ограничений, правил внутреннего трудового распорядка.</w:t>
      </w:r>
    </w:p>
    <w:p w:rsidR="002D03AD" w:rsidRDefault="00E41E94" w:rsidP="008E3A49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14. </w:t>
      </w:r>
      <w:r w:rsidRPr="00E41E94">
        <w:t>Проводится ежегодно работа по формированию кадрового резерва муниципальных служащих.</w:t>
      </w:r>
    </w:p>
    <w:p w:rsidR="00E41E94" w:rsidRDefault="00E41E94" w:rsidP="008E3A49">
      <w:pPr>
        <w:widowControl w:val="0"/>
        <w:autoSpaceDE w:val="0"/>
        <w:autoSpaceDN w:val="0"/>
        <w:adjustRightInd w:val="0"/>
        <w:ind w:firstLine="708"/>
        <w:jc w:val="both"/>
      </w:pPr>
      <w:r>
        <w:t>15. Р</w:t>
      </w:r>
      <w:r w:rsidRPr="00E41E94">
        <w:t>азъяснени</w:t>
      </w:r>
      <w:r>
        <w:t>я</w:t>
      </w:r>
      <w:r w:rsidRPr="00E41E94">
        <w:t>, консультаци</w:t>
      </w:r>
      <w:r>
        <w:t>и</w:t>
      </w:r>
      <w:r w:rsidRPr="00E41E94">
        <w:t xml:space="preserve"> лицам, впервые поступившим на муниципальную службу, по основным обязанностям, ограничениям и </w:t>
      </w:r>
      <w:proofErr w:type="gramStart"/>
      <w:r w:rsidRPr="00E41E94">
        <w:t>запретам, налагаемым на муниципальных служащих в целях противодействия коррупции</w:t>
      </w:r>
      <w:r>
        <w:t xml:space="preserve"> не проводились</w:t>
      </w:r>
      <w:proofErr w:type="gramEnd"/>
      <w:r>
        <w:t xml:space="preserve">, в связи с отсутствием вновь принятых на муниципальную службу. </w:t>
      </w:r>
    </w:p>
    <w:p w:rsidR="006D4B19" w:rsidRPr="006D4B19" w:rsidRDefault="00E41E94" w:rsidP="006D4B1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6D4B19">
        <w:rPr>
          <w:color w:val="auto"/>
        </w:rPr>
        <w:t xml:space="preserve">16. </w:t>
      </w:r>
      <w:r w:rsidR="003713E4" w:rsidRPr="006D4B19">
        <w:rPr>
          <w:color w:val="auto"/>
        </w:rPr>
        <w:t>Организация систематического проведения оценок коррупционных рисков, возникающих при реализации администрацией возложенных на неё полномочий, и внесение уточнений в перечни должностей, замещение которых связано с коррупционными рисками</w:t>
      </w:r>
      <w:r w:rsidR="006D4B19" w:rsidRPr="006D4B19">
        <w:rPr>
          <w:color w:val="auto"/>
        </w:rPr>
        <w:t>:</w:t>
      </w:r>
    </w:p>
    <w:p w:rsidR="006D4B19" w:rsidRPr="006D4B19" w:rsidRDefault="006D4B19" w:rsidP="006D4B1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6D4B19">
        <w:rPr>
          <w:color w:val="auto"/>
        </w:rPr>
        <w:t xml:space="preserve">- </w:t>
      </w:r>
      <w:r w:rsidR="00E72327">
        <w:rPr>
          <w:color w:val="auto"/>
        </w:rPr>
        <w:t>п</w:t>
      </w:r>
      <w:r w:rsidRPr="006D4B19">
        <w:rPr>
          <w:color w:val="auto"/>
        </w:rPr>
        <w:t xml:space="preserve">остановлением администрации от 01.04.2021г. № 35/1 утверждено </w:t>
      </w:r>
      <w:r w:rsidRPr="006D4B19">
        <w:rPr>
          <w:color w:val="auto"/>
        </w:rPr>
        <w:lastRenderedPageBreak/>
        <w:t>Положение об оценке коррупционных рисков в администрации сельского поселения Новомальтинского муниципального образования.</w:t>
      </w:r>
    </w:p>
    <w:p w:rsidR="00E72327" w:rsidRDefault="006D4B19" w:rsidP="006D4B1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6D4B19">
        <w:rPr>
          <w:color w:val="auto"/>
        </w:rPr>
        <w:t xml:space="preserve">- распоряжением администрации от 01.04.2021г. №  18/1-р                                                                                                                         утверждена форма реестра (карты) коррупционных рисков, возникающих при осуществлении закупок и плана (реестра) мер, направленных на минимизацию коррупционных рисков, возникающих при осуществлении закупок. </w:t>
      </w:r>
    </w:p>
    <w:p w:rsidR="00E41E94" w:rsidRPr="006D4B19" w:rsidRDefault="006D4B19" w:rsidP="006D4B1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6D4B19">
        <w:rPr>
          <w:color w:val="auto"/>
        </w:rPr>
        <w:t>Решение о проведении оценки коррупционных рисков главой администрации не принималось. Оценка коррупционных рисков запланирована на 2022 год.</w:t>
      </w:r>
    </w:p>
    <w:p w:rsidR="00C34F52" w:rsidRPr="00C34F52" w:rsidRDefault="003713E4" w:rsidP="008E3A4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C34F52">
        <w:rPr>
          <w:color w:val="auto"/>
        </w:rPr>
        <w:t xml:space="preserve">17. </w:t>
      </w:r>
      <w:r w:rsidR="006D4B19" w:rsidRPr="00C34F52">
        <w:rPr>
          <w:color w:val="auto"/>
        </w:rPr>
        <w:t>Осуществляется постоянный к</w:t>
      </w:r>
      <w:r w:rsidRPr="00C34F52">
        <w:rPr>
          <w:color w:val="auto"/>
        </w:rPr>
        <w:t xml:space="preserve">онтроль </w:t>
      </w:r>
      <w:r w:rsidR="00C34F52" w:rsidRPr="00C34F52">
        <w:rPr>
          <w:color w:val="auto"/>
        </w:rPr>
        <w:t>соблюдения</w:t>
      </w:r>
      <w:r w:rsidRPr="00C34F52">
        <w:rPr>
          <w:color w:val="auto"/>
        </w:rPr>
        <w:t xml:space="preserve"> муниципальными служащими требований законодательства Российской Федерации о противодействии коррупции, касающихся предотвращения и уре</w:t>
      </w:r>
      <w:r w:rsidR="00C34F52" w:rsidRPr="00C34F52">
        <w:rPr>
          <w:color w:val="auto"/>
        </w:rPr>
        <w:t>гулирования конфликта интересов. Нарушений не выявлено.</w:t>
      </w:r>
    </w:p>
    <w:p w:rsidR="003713E4" w:rsidRDefault="003713E4" w:rsidP="008E3A4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t>18.</w:t>
      </w:r>
      <w:r w:rsidRPr="003713E4">
        <w:t xml:space="preserve"> </w:t>
      </w:r>
      <w:r w:rsidR="00C34F52">
        <w:t>Ежегодно проводится</w:t>
      </w:r>
      <w:r w:rsidRPr="003713E4">
        <w:rPr>
          <w:color w:val="auto"/>
        </w:rPr>
        <w:t xml:space="preserve"> работ</w:t>
      </w:r>
      <w:r w:rsidR="00C34F52">
        <w:rPr>
          <w:color w:val="auto"/>
        </w:rPr>
        <w:t>а</w:t>
      </w:r>
      <w:r w:rsidRPr="003713E4">
        <w:rPr>
          <w:color w:val="auto"/>
        </w:rPr>
        <w:t xml:space="preserve"> по актуализации сведений, содержащихся в анкетах, представляемых муниципальн</w:t>
      </w:r>
      <w:r w:rsidR="00C34F52">
        <w:rPr>
          <w:color w:val="auto"/>
        </w:rPr>
        <w:t>ыми</w:t>
      </w:r>
      <w:r w:rsidRPr="003713E4">
        <w:rPr>
          <w:color w:val="auto"/>
        </w:rPr>
        <w:t xml:space="preserve"> служ</w:t>
      </w:r>
      <w:r w:rsidR="00C34F52">
        <w:rPr>
          <w:color w:val="auto"/>
        </w:rPr>
        <w:t>ащими</w:t>
      </w:r>
      <w:r w:rsidRPr="003713E4">
        <w:rPr>
          <w:color w:val="auto"/>
        </w:rPr>
        <w:t xml:space="preserve"> об их родственниках и свойственниках в целях выявления возможного конфликта интересов.</w:t>
      </w:r>
      <w:r w:rsidR="00C34F52">
        <w:rPr>
          <w:color w:val="auto"/>
        </w:rPr>
        <w:t xml:space="preserve"> Нарушений не выявлено.</w:t>
      </w:r>
    </w:p>
    <w:p w:rsidR="003713E4" w:rsidRPr="003713E4" w:rsidRDefault="003713E4" w:rsidP="008E3A4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t xml:space="preserve">19. </w:t>
      </w:r>
      <w:r w:rsidRPr="003713E4">
        <w:rPr>
          <w:color w:val="auto"/>
        </w:rPr>
        <w:t>Повышение квалификации муниципальных служащих, в должностные обязанности которых входит участие в противодействии коррупции</w:t>
      </w:r>
      <w:r w:rsidR="00C34F52">
        <w:rPr>
          <w:color w:val="auto"/>
        </w:rPr>
        <w:t>, проводится ежегодно.</w:t>
      </w:r>
    </w:p>
    <w:p w:rsidR="003713E4" w:rsidRPr="00C34F52" w:rsidRDefault="003713E4" w:rsidP="008E3A4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C34F52">
        <w:rPr>
          <w:color w:val="auto"/>
        </w:rPr>
        <w:t xml:space="preserve">20. </w:t>
      </w:r>
      <w:r w:rsidR="00BA4762" w:rsidRPr="00C34F52">
        <w:rPr>
          <w:color w:val="auto"/>
        </w:rPr>
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</w:r>
      <w:r w:rsidR="00C34F52" w:rsidRPr="00C34F52">
        <w:rPr>
          <w:color w:val="auto"/>
        </w:rPr>
        <w:t xml:space="preserve"> не проводилось. Вновь </w:t>
      </w:r>
      <w:proofErr w:type="gramStart"/>
      <w:r w:rsidR="00C34F52" w:rsidRPr="00C34F52">
        <w:rPr>
          <w:color w:val="auto"/>
        </w:rPr>
        <w:t>принятых</w:t>
      </w:r>
      <w:proofErr w:type="gramEnd"/>
      <w:r w:rsidR="00C34F52" w:rsidRPr="00C34F52">
        <w:rPr>
          <w:color w:val="auto"/>
        </w:rPr>
        <w:t xml:space="preserve"> на муниципальную службу не было.</w:t>
      </w:r>
    </w:p>
    <w:p w:rsidR="00BA4762" w:rsidRPr="00C34F52" w:rsidRDefault="00BA4762" w:rsidP="008E3A4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C34F52">
        <w:rPr>
          <w:color w:val="auto"/>
        </w:rPr>
        <w:t xml:space="preserve">21. Участ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</w:r>
      <w:proofErr w:type="gramStart"/>
      <w:r w:rsidRPr="00C34F52">
        <w:rPr>
          <w:color w:val="auto"/>
        </w:rPr>
        <w:t>обучение</w:t>
      </w:r>
      <w:proofErr w:type="gramEnd"/>
      <w:r w:rsidRPr="00C34F52">
        <w:rPr>
          <w:color w:val="auto"/>
        </w:rPr>
        <w:t xml:space="preserve"> по дополнительным профессиональным программам в области противодействия коррупции</w:t>
      </w:r>
      <w:r w:rsidR="00C34F52" w:rsidRPr="00C34F52">
        <w:rPr>
          <w:color w:val="auto"/>
        </w:rPr>
        <w:t xml:space="preserve"> запланировано на 2022 год</w:t>
      </w:r>
      <w:r w:rsidRPr="00C34F52">
        <w:rPr>
          <w:color w:val="auto"/>
        </w:rPr>
        <w:t>.</w:t>
      </w:r>
    </w:p>
    <w:p w:rsidR="003713E4" w:rsidRDefault="00BA4762" w:rsidP="008E3A49">
      <w:pPr>
        <w:widowControl w:val="0"/>
        <w:autoSpaceDE w:val="0"/>
        <w:autoSpaceDN w:val="0"/>
        <w:adjustRightInd w:val="0"/>
        <w:ind w:firstLine="708"/>
        <w:jc w:val="both"/>
      </w:pPr>
      <w:r>
        <w:t>22. Р</w:t>
      </w:r>
      <w:r w:rsidRPr="00BA4762">
        <w:t xml:space="preserve">уководители муниципальных учреждений </w:t>
      </w:r>
      <w:r>
        <w:t xml:space="preserve">предоставили </w:t>
      </w:r>
      <w:r w:rsidRPr="00BA4762">
        <w:t>сведени</w:t>
      </w:r>
      <w:r>
        <w:t>я</w:t>
      </w:r>
      <w:r w:rsidRPr="00BA4762">
        <w:t xml:space="preserve"> о своих доходах,</w:t>
      </w:r>
      <w:r>
        <w:t xml:space="preserve"> расходах,</w:t>
      </w:r>
      <w:r w:rsidRPr="00BA4762">
        <w:t xml:space="preserve"> об имуществе и обязательствах имущественного характера, а также о доходах, </w:t>
      </w:r>
      <w:r>
        <w:t xml:space="preserve">расходах, </w:t>
      </w:r>
      <w:r w:rsidRPr="00BA4762">
        <w:t>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</w:r>
      <w:r>
        <w:t>. Мероприятие выполнено в срок.</w:t>
      </w:r>
    </w:p>
    <w:p w:rsidR="00BA4762" w:rsidRDefault="00BA4762" w:rsidP="008E3A49">
      <w:pPr>
        <w:widowControl w:val="0"/>
        <w:autoSpaceDE w:val="0"/>
        <w:autoSpaceDN w:val="0"/>
        <w:adjustRightInd w:val="0"/>
        <w:ind w:firstLine="708"/>
        <w:jc w:val="both"/>
      </w:pPr>
      <w:r>
        <w:t>23. С</w:t>
      </w:r>
      <w:r w:rsidRPr="00BA4762">
        <w:t xml:space="preserve">ведений о доходах, </w:t>
      </w:r>
      <w:r>
        <w:t xml:space="preserve">расходах, </w:t>
      </w:r>
      <w:r w:rsidRPr="00BA4762">
        <w:t xml:space="preserve">об имуществе и обязательствах имущественного характера руководителей муниципальных учреждений, их супруг (супругов) и несовершеннолетних детей </w:t>
      </w:r>
      <w:r>
        <w:t xml:space="preserve">размещены </w:t>
      </w:r>
      <w:r w:rsidRPr="00BA4762">
        <w:t>в информационно – телекоммуникационной сети «Интернет» на официальном сайте администрации Новомальтинского сельского поселения - novomaltinsk.ru.</w:t>
      </w:r>
      <w:r>
        <w:t xml:space="preserve"> Мероприятие выполнено в срок.</w:t>
      </w:r>
    </w:p>
    <w:p w:rsidR="00BA4762" w:rsidRDefault="00BA4762" w:rsidP="008E3A49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24. Проведен анализ </w:t>
      </w:r>
      <w:r w:rsidRPr="00BA4762">
        <w:t xml:space="preserve">сведений о доходах, </w:t>
      </w:r>
      <w:r>
        <w:t xml:space="preserve">расходах, </w:t>
      </w:r>
      <w:r w:rsidRPr="00BA4762">
        <w:t xml:space="preserve">об имуществе и обязательствах имущественного характера, представленных руководителями </w:t>
      </w:r>
      <w:r w:rsidRPr="00BA4762">
        <w:lastRenderedPageBreak/>
        <w:t>муниципальных учреждений за 2020 год</w:t>
      </w:r>
      <w:r>
        <w:t>. Нарушений не выявлено.</w:t>
      </w:r>
    </w:p>
    <w:p w:rsidR="00BA4762" w:rsidRDefault="00BA4762" w:rsidP="008E3A49">
      <w:pPr>
        <w:widowControl w:val="0"/>
        <w:autoSpaceDE w:val="0"/>
        <w:autoSpaceDN w:val="0"/>
        <w:adjustRightInd w:val="0"/>
        <w:ind w:firstLine="708"/>
        <w:jc w:val="both"/>
      </w:pPr>
      <w:r>
        <w:t>25. П</w:t>
      </w:r>
      <w:r w:rsidRPr="00BA4762">
        <w:t>ровер</w:t>
      </w:r>
      <w:r>
        <w:t>ки</w:t>
      </w:r>
      <w:r w:rsidRPr="00BA4762">
        <w:t xml:space="preserve"> достоверности и полноты сведений о доходах, об имуществе и </w:t>
      </w:r>
      <w:proofErr w:type="gramStart"/>
      <w:r w:rsidRPr="00BA4762">
        <w:t>обязательствах имущественного характера, представляемых руководителем муниципального учреждения</w:t>
      </w:r>
      <w:r>
        <w:t xml:space="preserve"> не проводились</w:t>
      </w:r>
      <w:proofErr w:type="gramEnd"/>
      <w:r>
        <w:t>,</w:t>
      </w:r>
      <w:r w:rsidRPr="00BA4762">
        <w:t xml:space="preserve"> в связи с отсутствием поступившей информации.</w:t>
      </w:r>
    </w:p>
    <w:p w:rsidR="00BA4762" w:rsidRPr="00C34F52" w:rsidRDefault="00BA4762" w:rsidP="008E3A4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C34F52">
        <w:rPr>
          <w:color w:val="auto"/>
        </w:rPr>
        <w:t xml:space="preserve">26. </w:t>
      </w:r>
      <w:r w:rsidR="00C34F52" w:rsidRPr="00C34F52">
        <w:rPr>
          <w:color w:val="auto"/>
        </w:rPr>
        <w:t xml:space="preserve">Осуществляется постоянный контроль </w:t>
      </w:r>
      <w:r w:rsidRPr="00C34F52">
        <w:rPr>
          <w:color w:val="auto"/>
        </w:rPr>
        <w:t>соблюдени</w:t>
      </w:r>
      <w:r w:rsidR="00C34F52" w:rsidRPr="00C34F52">
        <w:rPr>
          <w:color w:val="auto"/>
        </w:rPr>
        <w:t>я</w:t>
      </w:r>
      <w:r w:rsidRPr="00C34F52">
        <w:rPr>
          <w:color w:val="auto"/>
        </w:rPr>
        <w:t xml:space="preserve"> руководителями муниципальных учреждений требований законодательства Российской Федерации о противодействии коррупции, касающихся предотвращения и уре</w:t>
      </w:r>
      <w:r w:rsidR="00C34F52" w:rsidRPr="00C34F52">
        <w:rPr>
          <w:color w:val="auto"/>
        </w:rPr>
        <w:t>гулирования конфликта интересов.</w:t>
      </w:r>
      <w:r w:rsidRPr="00C34F52">
        <w:rPr>
          <w:color w:val="auto"/>
        </w:rPr>
        <w:t xml:space="preserve"> </w:t>
      </w:r>
      <w:r w:rsidR="00C34F52" w:rsidRPr="00C34F52">
        <w:rPr>
          <w:color w:val="auto"/>
        </w:rPr>
        <w:t>Нарушений не выявлено</w:t>
      </w:r>
      <w:r w:rsidRPr="00C34F52">
        <w:rPr>
          <w:color w:val="auto"/>
        </w:rPr>
        <w:t>.</w:t>
      </w:r>
    </w:p>
    <w:p w:rsidR="007B0C93" w:rsidRDefault="007B0C93" w:rsidP="008E3A4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t>27. Прово</w:t>
      </w:r>
      <w:r w:rsidRPr="007B0C93">
        <w:rPr>
          <w:color w:val="auto"/>
        </w:rPr>
        <w:t>д</w:t>
      </w:r>
      <w:r>
        <w:rPr>
          <w:color w:val="auto"/>
        </w:rPr>
        <w:t>ится</w:t>
      </w:r>
      <w:r w:rsidRPr="007B0C93">
        <w:rPr>
          <w:color w:val="auto"/>
        </w:rPr>
        <w:t xml:space="preserve"> экспертиз</w:t>
      </w:r>
      <w:r>
        <w:rPr>
          <w:color w:val="auto"/>
        </w:rPr>
        <w:t>а</w:t>
      </w:r>
      <w:r w:rsidRPr="007B0C93">
        <w:rPr>
          <w:color w:val="auto"/>
        </w:rPr>
        <w:t xml:space="preserve"> муниципальных нормативных правовых актов и проектов муниципальных нормативных правовых актов Новомальтинского сельского поселения на </w:t>
      </w:r>
      <w:proofErr w:type="spellStart"/>
      <w:r w:rsidRPr="007B0C93">
        <w:rPr>
          <w:color w:val="auto"/>
        </w:rPr>
        <w:t>коррупциогенность</w:t>
      </w:r>
      <w:proofErr w:type="spellEnd"/>
      <w:r w:rsidRPr="007B0C93">
        <w:rPr>
          <w:color w:val="auto"/>
        </w:rPr>
        <w:t xml:space="preserve"> в соответствии с действующим законодательством</w:t>
      </w:r>
      <w:r>
        <w:rPr>
          <w:color w:val="auto"/>
        </w:rPr>
        <w:t xml:space="preserve">. </w:t>
      </w:r>
      <w:r w:rsidRPr="007B0C93">
        <w:rPr>
          <w:color w:val="auto"/>
        </w:rPr>
        <w:t>Всего проанализировано и вынесено 1</w:t>
      </w:r>
      <w:r>
        <w:rPr>
          <w:color w:val="auto"/>
        </w:rPr>
        <w:t>29</w:t>
      </w:r>
      <w:r w:rsidRPr="007B0C93">
        <w:rPr>
          <w:color w:val="auto"/>
        </w:rPr>
        <w:t xml:space="preserve"> экспертных заключений нормативных правовых актов.</w:t>
      </w:r>
    </w:p>
    <w:p w:rsidR="007B0C93" w:rsidRDefault="007B0C93" w:rsidP="008E3A4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t>28. В</w:t>
      </w:r>
      <w:r w:rsidRPr="007B0C93">
        <w:rPr>
          <w:color w:val="auto"/>
        </w:rPr>
        <w:t xml:space="preserve"> прокуратуру г. Усолье-Сибирское </w:t>
      </w:r>
      <w:r>
        <w:rPr>
          <w:color w:val="auto"/>
        </w:rPr>
        <w:t xml:space="preserve">направляются </w:t>
      </w:r>
      <w:r w:rsidRPr="007B0C93">
        <w:rPr>
          <w:color w:val="auto"/>
        </w:rPr>
        <w:t>проект</w:t>
      </w:r>
      <w:r>
        <w:rPr>
          <w:color w:val="auto"/>
        </w:rPr>
        <w:t>ы</w:t>
      </w:r>
      <w:r w:rsidRPr="007B0C93">
        <w:rPr>
          <w:color w:val="auto"/>
        </w:rPr>
        <w:t xml:space="preserve"> муниципальных нормативных правовых актов </w:t>
      </w:r>
      <w:r>
        <w:rPr>
          <w:color w:val="auto"/>
        </w:rPr>
        <w:t>согласование</w:t>
      </w:r>
      <w:r w:rsidRPr="007B0C93">
        <w:rPr>
          <w:color w:val="auto"/>
        </w:rPr>
        <w:t xml:space="preserve"> в соответствии с Соглашениями о взаимодействии между администрацией, Думой Новомальтинского сельского поселения и прокуратурой г. Усолье-Сибирское Иркутской области в сфере нормотворчества</w:t>
      </w:r>
      <w:r>
        <w:rPr>
          <w:color w:val="auto"/>
        </w:rPr>
        <w:t>.</w:t>
      </w:r>
    </w:p>
    <w:p w:rsidR="007B0C93" w:rsidRDefault="007B0C93" w:rsidP="008E3A4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t>29. П</w:t>
      </w:r>
      <w:r w:rsidRPr="007B0C93">
        <w:rPr>
          <w:color w:val="auto"/>
        </w:rPr>
        <w:t>роект</w:t>
      </w:r>
      <w:r>
        <w:rPr>
          <w:color w:val="auto"/>
        </w:rPr>
        <w:t>ы</w:t>
      </w:r>
      <w:r w:rsidRPr="007B0C93">
        <w:rPr>
          <w:color w:val="auto"/>
        </w:rPr>
        <w:t xml:space="preserve"> муниципальных нормативных правовых актов </w:t>
      </w:r>
      <w:r>
        <w:rPr>
          <w:color w:val="auto"/>
        </w:rPr>
        <w:t xml:space="preserve">размещаются </w:t>
      </w:r>
      <w:r w:rsidRPr="007B0C93">
        <w:rPr>
          <w:color w:val="auto"/>
        </w:rPr>
        <w:t xml:space="preserve">в информационно – телекоммуникационной сети «Интернет» на официальном сайте администрации Новомальтинского сельского поселения - novomaltinsk.ru в целях </w:t>
      </w:r>
      <w:proofErr w:type="gramStart"/>
      <w:r w:rsidRPr="007B0C93">
        <w:rPr>
          <w:color w:val="auto"/>
        </w:rPr>
        <w:t>обеспечения возможности проведения независимой антикоррупционной экспертизы проектов муниципальных нормативных правовых актов</w:t>
      </w:r>
      <w:proofErr w:type="gramEnd"/>
      <w:r w:rsidRPr="007B0C93">
        <w:rPr>
          <w:color w:val="auto"/>
        </w:rPr>
        <w:t xml:space="preserve"> в соответствии с действующим законодательством</w:t>
      </w:r>
      <w:r>
        <w:rPr>
          <w:color w:val="auto"/>
        </w:rPr>
        <w:t>.</w:t>
      </w:r>
    </w:p>
    <w:p w:rsidR="00250749" w:rsidRDefault="007B0C93" w:rsidP="008E3A4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t xml:space="preserve">30. </w:t>
      </w:r>
      <w:r w:rsidR="00250749" w:rsidRPr="00250749">
        <w:rPr>
          <w:color w:val="auto"/>
        </w:rPr>
        <w:t xml:space="preserve">Анализ работы по протестам, представлениям прокурора по устранению </w:t>
      </w:r>
      <w:proofErr w:type="spellStart"/>
      <w:r w:rsidR="00250749" w:rsidRPr="00250749">
        <w:rPr>
          <w:color w:val="auto"/>
        </w:rPr>
        <w:t>коррупциогенных</w:t>
      </w:r>
      <w:proofErr w:type="spellEnd"/>
      <w:r w:rsidR="00250749" w:rsidRPr="00250749">
        <w:rPr>
          <w:color w:val="auto"/>
        </w:rPr>
        <w:t xml:space="preserve"> факторов в муниципальных правовых актах администрации сельского поселения, Думы Новомальтинского муниципального образова</w:t>
      </w:r>
      <w:r w:rsidR="00250749">
        <w:rPr>
          <w:color w:val="auto"/>
        </w:rPr>
        <w:t>ния запланирован на декабрь 2021</w:t>
      </w:r>
      <w:r w:rsidR="00250749" w:rsidRPr="00250749">
        <w:rPr>
          <w:color w:val="auto"/>
        </w:rPr>
        <w:t xml:space="preserve"> года.</w:t>
      </w:r>
    </w:p>
    <w:p w:rsidR="007B0C93" w:rsidRDefault="007B0C93" w:rsidP="0025074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t xml:space="preserve">31. </w:t>
      </w:r>
      <w:r w:rsidR="00250749" w:rsidRPr="00250749">
        <w:rPr>
          <w:color w:val="auto"/>
        </w:rPr>
        <w:t>Общая информация о деятельности администрации Новомальтинского сельского поселения</w:t>
      </w:r>
      <w:r w:rsidR="00250749">
        <w:rPr>
          <w:color w:val="auto"/>
        </w:rPr>
        <w:t xml:space="preserve"> размещена </w:t>
      </w:r>
      <w:r w:rsidR="00250749" w:rsidRPr="00250749">
        <w:rPr>
          <w:color w:val="auto"/>
        </w:rPr>
        <w:t>в газете «Новости Новомальтинского муниципального образования» и на официальном сайте администрации сельского поселения – novomaltinsk.ru.</w:t>
      </w:r>
    </w:p>
    <w:p w:rsidR="007B0C93" w:rsidRPr="007B0C93" w:rsidRDefault="007B0C93" w:rsidP="008E3A4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</w:p>
    <w:p w:rsidR="003713E4" w:rsidRDefault="003713E4" w:rsidP="008E3A49">
      <w:pPr>
        <w:widowControl w:val="0"/>
        <w:autoSpaceDE w:val="0"/>
        <w:autoSpaceDN w:val="0"/>
        <w:adjustRightInd w:val="0"/>
        <w:ind w:firstLine="708"/>
        <w:jc w:val="both"/>
      </w:pPr>
    </w:p>
    <w:p w:rsidR="00F8135B" w:rsidRDefault="00F8135B" w:rsidP="00F8135B">
      <w:pPr>
        <w:widowControl w:val="0"/>
        <w:autoSpaceDE w:val="0"/>
        <w:autoSpaceDN w:val="0"/>
        <w:adjustRightInd w:val="0"/>
        <w:ind w:firstLine="708"/>
        <w:jc w:val="both"/>
      </w:pPr>
    </w:p>
    <w:p w:rsidR="001E3A51" w:rsidRDefault="001E3A51" w:rsidP="00AD4CB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Cs w:val="28"/>
        </w:rPr>
      </w:pPr>
    </w:p>
    <w:p w:rsidR="00FD5E19" w:rsidRDefault="001E3A51" w:rsidP="001E3A51">
      <w:pPr>
        <w:widowControl w:val="0"/>
        <w:autoSpaceDE w:val="0"/>
        <w:autoSpaceDN w:val="0"/>
        <w:adjustRightInd w:val="0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Глава </w:t>
      </w:r>
      <w:r w:rsidR="00FD5E19">
        <w:rPr>
          <w:color w:val="auto"/>
          <w:szCs w:val="28"/>
        </w:rPr>
        <w:t>Новомальтинского</w:t>
      </w:r>
    </w:p>
    <w:p w:rsidR="001E3A51" w:rsidRDefault="001E3A51" w:rsidP="001E3A51">
      <w:pPr>
        <w:widowControl w:val="0"/>
        <w:autoSpaceDE w:val="0"/>
        <w:autoSpaceDN w:val="0"/>
        <w:adjustRightInd w:val="0"/>
        <w:jc w:val="both"/>
        <w:rPr>
          <w:color w:val="auto"/>
          <w:szCs w:val="28"/>
        </w:rPr>
      </w:pPr>
      <w:r>
        <w:rPr>
          <w:color w:val="auto"/>
          <w:szCs w:val="28"/>
        </w:rPr>
        <w:t>сельского поселения</w:t>
      </w:r>
      <w:r w:rsidR="00FD5E19">
        <w:rPr>
          <w:color w:val="auto"/>
          <w:szCs w:val="28"/>
        </w:rPr>
        <w:t xml:space="preserve">                     </w:t>
      </w:r>
      <w:r>
        <w:rPr>
          <w:color w:val="auto"/>
          <w:szCs w:val="28"/>
        </w:rPr>
        <w:t xml:space="preserve">                                               О.О. Попов</w:t>
      </w:r>
    </w:p>
    <w:p w:rsidR="00285794" w:rsidRDefault="00285794" w:rsidP="001E3A51">
      <w:pPr>
        <w:widowControl w:val="0"/>
        <w:autoSpaceDE w:val="0"/>
        <w:autoSpaceDN w:val="0"/>
        <w:adjustRightInd w:val="0"/>
        <w:jc w:val="both"/>
        <w:rPr>
          <w:color w:val="auto"/>
          <w:szCs w:val="28"/>
        </w:rPr>
      </w:pPr>
    </w:p>
    <w:p w:rsidR="00285794" w:rsidRDefault="00285794" w:rsidP="001E3A51">
      <w:pPr>
        <w:widowControl w:val="0"/>
        <w:autoSpaceDE w:val="0"/>
        <w:autoSpaceDN w:val="0"/>
        <w:adjustRightInd w:val="0"/>
        <w:jc w:val="both"/>
        <w:rPr>
          <w:color w:val="auto"/>
          <w:szCs w:val="28"/>
        </w:rPr>
      </w:pPr>
    </w:p>
    <w:p w:rsidR="00DB2E94" w:rsidRPr="00DB2E94" w:rsidRDefault="00DB2E94" w:rsidP="00285794">
      <w:pPr>
        <w:rPr>
          <w:sz w:val="20"/>
          <w:szCs w:val="20"/>
        </w:rPr>
      </w:pPr>
    </w:p>
    <w:sectPr w:rsidR="00DB2E94" w:rsidRPr="00DB2E94" w:rsidSect="00E723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7065B"/>
    <w:multiLevelType w:val="singleLevel"/>
    <w:tmpl w:val="0E26224A"/>
    <w:lvl w:ilvl="0">
      <w:start w:val="7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73165546"/>
    <w:multiLevelType w:val="singleLevel"/>
    <w:tmpl w:val="6BDC4A9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38"/>
    <w:rsid w:val="000C772B"/>
    <w:rsid w:val="00110A7F"/>
    <w:rsid w:val="00132DD0"/>
    <w:rsid w:val="00166191"/>
    <w:rsid w:val="00171A1B"/>
    <w:rsid w:val="001A041B"/>
    <w:rsid w:val="001D4A34"/>
    <w:rsid w:val="001E3A51"/>
    <w:rsid w:val="001F6F2B"/>
    <w:rsid w:val="0021561B"/>
    <w:rsid w:val="00250749"/>
    <w:rsid w:val="00285794"/>
    <w:rsid w:val="00293A68"/>
    <w:rsid w:val="002A0185"/>
    <w:rsid w:val="002A6DA5"/>
    <w:rsid w:val="002D03AD"/>
    <w:rsid w:val="002E7559"/>
    <w:rsid w:val="002F5FFD"/>
    <w:rsid w:val="003713E4"/>
    <w:rsid w:val="00392D14"/>
    <w:rsid w:val="00393EAC"/>
    <w:rsid w:val="003D2473"/>
    <w:rsid w:val="003D6364"/>
    <w:rsid w:val="004172E7"/>
    <w:rsid w:val="004447EF"/>
    <w:rsid w:val="00444B38"/>
    <w:rsid w:val="00460559"/>
    <w:rsid w:val="00473891"/>
    <w:rsid w:val="00500E32"/>
    <w:rsid w:val="00526678"/>
    <w:rsid w:val="005C4A97"/>
    <w:rsid w:val="005F5012"/>
    <w:rsid w:val="006405A8"/>
    <w:rsid w:val="0064288E"/>
    <w:rsid w:val="00661F85"/>
    <w:rsid w:val="00695CC4"/>
    <w:rsid w:val="006A13DA"/>
    <w:rsid w:val="006B0F32"/>
    <w:rsid w:val="006D3B8C"/>
    <w:rsid w:val="006D4B19"/>
    <w:rsid w:val="006F149A"/>
    <w:rsid w:val="0070356F"/>
    <w:rsid w:val="007268E2"/>
    <w:rsid w:val="00764B83"/>
    <w:rsid w:val="0078632B"/>
    <w:rsid w:val="007B0C93"/>
    <w:rsid w:val="007D5A44"/>
    <w:rsid w:val="007E599D"/>
    <w:rsid w:val="008D6F2E"/>
    <w:rsid w:val="008E3A49"/>
    <w:rsid w:val="0092682A"/>
    <w:rsid w:val="0097738B"/>
    <w:rsid w:val="009B3EFC"/>
    <w:rsid w:val="009C3C55"/>
    <w:rsid w:val="009D7C37"/>
    <w:rsid w:val="009E7576"/>
    <w:rsid w:val="00A072DD"/>
    <w:rsid w:val="00A460B9"/>
    <w:rsid w:val="00A63150"/>
    <w:rsid w:val="00A71F82"/>
    <w:rsid w:val="00A86E86"/>
    <w:rsid w:val="00A96DB8"/>
    <w:rsid w:val="00AD4CB9"/>
    <w:rsid w:val="00B4155A"/>
    <w:rsid w:val="00B63565"/>
    <w:rsid w:val="00BA4762"/>
    <w:rsid w:val="00BA6534"/>
    <w:rsid w:val="00BF6886"/>
    <w:rsid w:val="00C13B70"/>
    <w:rsid w:val="00C225C8"/>
    <w:rsid w:val="00C34F52"/>
    <w:rsid w:val="00C561F6"/>
    <w:rsid w:val="00C977FC"/>
    <w:rsid w:val="00CD4DD9"/>
    <w:rsid w:val="00CD7571"/>
    <w:rsid w:val="00D574A2"/>
    <w:rsid w:val="00D60F9E"/>
    <w:rsid w:val="00D64F86"/>
    <w:rsid w:val="00D652AC"/>
    <w:rsid w:val="00DA6F40"/>
    <w:rsid w:val="00DB2E94"/>
    <w:rsid w:val="00DF17D3"/>
    <w:rsid w:val="00E2032E"/>
    <w:rsid w:val="00E41E94"/>
    <w:rsid w:val="00E72327"/>
    <w:rsid w:val="00EB30B0"/>
    <w:rsid w:val="00F329ED"/>
    <w:rsid w:val="00F4251C"/>
    <w:rsid w:val="00F5511F"/>
    <w:rsid w:val="00F643D5"/>
    <w:rsid w:val="00F7071B"/>
    <w:rsid w:val="00F8135B"/>
    <w:rsid w:val="00FD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73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38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405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73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38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40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C1C6504F2396503A5EC15E570BCC6FCFE774C94B8142E6407C45BB8EY101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9C85-640C-4E46-9CEB-EA91DA7D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4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polzovatel</cp:lastModifiedBy>
  <cp:revision>56</cp:revision>
  <cp:lastPrinted>2018-11-21T00:54:00Z</cp:lastPrinted>
  <dcterms:created xsi:type="dcterms:W3CDTF">2013-02-26T01:54:00Z</dcterms:created>
  <dcterms:modified xsi:type="dcterms:W3CDTF">2022-11-30T02:45:00Z</dcterms:modified>
</cp:coreProperties>
</file>